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2BBCD79E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</w:t>
            </w:r>
            <w:r w:rsidR="001E531C">
              <w:rPr>
                <w:b/>
                <w:bCs/>
              </w:rPr>
              <w:t>koordinátora BOZP</w:t>
            </w:r>
            <w:r w:rsidRPr="00FE6160">
              <w:rPr>
                <w:b/>
                <w:bCs/>
              </w:rPr>
              <w:t xml:space="preserve"> na stavbu:                                                          Modernizace mostu ev. č. 212 4-1 Fóglův mlýn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E531C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75D4D"/>
    <w:rsid w:val="006C51A5"/>
    <w:rsid w:val="006F16AA"/>
    <w:rsid w:val="00711BE6"/>
    <w:rsid w:val="00731DFA"/>
    <w:rsid w:val="0074203A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675D4D"/>
    <w:rsid w:val="00731290"/>
    <w:rsid w:val="007D0A49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esl Tomáš</cp:lastModifiedBy>
  <cp:revision>48</cp:revision>
  <dcterms:created xsi:type="dcterms:W3CDTF">2023-06-22T07:05:00Z</dcterms:created>
  <dcterms:modified xsi:type="dcterms:W3CDTF">2025-11-12T07:47:00Z</dcterms:modified>
</cp:coreProperties>
</file>